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A" w:rsidRDefault="002143AA" w:rsidP="002143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519F9" wp14:editId="1E0237E1">
            <wp:extent cx="6115050" cy="9182100"/>
            <wp:effectExtent l="0" t="0" r="0" b="0"/>
            <wp:docPr id="4" name="Рисунок 4" descr="C:\Users\РМО\Desktop\Рисунок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МО\Desktop\Рисунок (5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BD13A9" wp14:editId="54A80240">
            <wp:simplePos x="0" y="0"/>
            <wp:positionH relativeFrom="column">
              <wp:posOffset>-643756</wp:posOffset>
            </wp:positionH>
            <wp:positionV relativeFrom="paragraph">
              <wp:posOffset>-589649</wp:posOffset>
            </wp:positionV>
            <wp:extent cx="7058526" cy="10289099"/>
            <wp:effectExtent l="0" t="0" r="9525" b="0"/>
            <wp:wrapNone/>
            <wp:docPr id="2" name="Рисунок 2" descr="\\Kdk-sekretar\награды\Рисунок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dk-sekretar\награды\Рисунок (5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b="3613"/>
                    <a:stretch/>
                  </pic:blipFill>
                  <pic:spPr bwMode="auto">
                    <a:xfrm>
                      <a:off x="0" y="0"/>
                      <a:ext cx="7058526" cy="102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2143AA" w:rsidRDefault="002143AA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noProof/>
          <w:lang w:eastAsia="ru-RU"/>
        </w:rPr>
      </w:pPr>
    </w:p>
    <w:p w:rsidR="00F91E47" w:rsidRDefault="00F91E47" w:rsidP="00654902">
      <w:pPr>
        <w:pStyle w:val="ConsPlusNonformat"/>
        <w:rPr>
          <w:rFonts w:ascii="Times New Roman" w:hAnsi="Times New Roman" w:cs="Times New Roman"/>
        </w:rPr>
        <w:sectPr w:rsidR="00F91E47" w:rsidSect="00933A12">
          <w:headerReference w:type="default" r:id="rId11"/>
          <w:type w:val="nextColumn"/>
          <w:pgSz w:w="11906" w:h="16838" w:code="9"/>
          <w:pgMar w:top="567" w:right="849" w:bottom="1134" w:left="1418" w:header="720" w:footer="720" w:gutter="0"/>
          <w:cols w:space="720"/>
          <w:docGrid w:linePitch="299"/>
        </w:sect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571C67" w:rsidRPr="00C64343" w:rsidRDefault="007A5FE3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 Показатели, характеризующие объем и (или) 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Pr="00C64343">
        <w:rPr>
          <w:rFonts w:ascii="Times New Roman" w:hAnsi="Times New Roman" w:cs="Times New Roman"/>
        </w:rPr>
        <w:t>услуги:</w:t>
      </w:r>
    </w:p>
    <w:p w:rsidR="007A5FE3" w:rsidRPr="00C64343" w:rsidRDefault="007A5FE3" w:rsidP="00654902">
      <w:pPr>
        <w:pStyle w:val="ConsPlusNonformat"/>
        <w:rPr>
          <w:rFonts w:ascii="Times New Roman" w:hAnsi="Times New Roman" w:cs="Times New Roman"/>
        </w:rPr>
      </w:pPr>
    </w:p>
    <w:p w:rsidR="007257D8" w:rsidRPr="00C64343" w:rsidRDefault="007257D8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64343">
        <w:rPr>
          <w:rFonts w:ascii="Times New Roman" w:hAnsi="Times New Roman" w:cs="Times New Roman"/>
        </w:rPr>
        <w:t xml:space="preserve">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="00571C67" w:rsidRPr="00C64343">
        <w:rPr>
          <w:rFonts w:ascii="Times New Roman" w:hAnsi="Times New Roman" w:cs="Times New Roman"/>
        </w:rPr>
        <w:t xml:space="preserve"> услуги</w:t>
      </w:r>
      <w:r w:rsidR="00D64DE2" w:rsidRPr="00C64343">
        <w:rPr>
          <w:rFonts w:ascii="Times New Roman" w:hAnsi="Times New Roman" w:cs="Times New Roman"/>
        </w:rPr>
        <w:t>**</w:t>
      </w:r>
      <w:r w:rsidR="00571C67" w:rsidRPr="00C64343">
        <w:rPr>
          <w:rFonts w:ascii="Times New Roman" w:hAnsi="Times New Roman" w:cs="Times New Roman"/>
        </w:rPr>
        <w:t>:</w:t>
      </w:r>
    </w:p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4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406"/>
        <w:gridCol w:w="1406"/>
        <w:gridCol w:w="1415"/>
        <w:gridCol w:w="1547"/>
        <w:gridCol w:w="1339"/>
        <w:gridCol w:w="1123"/>
        <w:gridCol w:w="1179"/>
        <w:gridCol w:w="709"/>
        <w:gridCol w:w="1196"/>
        <w:gridCol w:w="1123"/>
        <w:gridCol w:w="1133"/>
      </w:tblGrid>
      <w:tr w:rsidR="00814ADB" w:rsidRPr="00C64343" w:rsidTr="00814ADB">
        <w:trPr>
          <w:trHeight w:val="60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C814C4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</w:t>
            </w:r>
            <w:r w:rsidR="00C814C4" w:rsidRPr="00C64343">
              <w:t xml:space="preserve">муниципальной </w:t>
            </w:r>
            <w:r w:rsidRPr="00C64343">
              <w:t xml:space="preserve">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оказания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Значение показателя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</w:tr>
      <w:tr w:rsidR="00814ADB" w:rsidRPr="00C64343" w:rsidTr="00814ADB">
        <w:trPr>
          <w:trHeight w:val="1446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6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7</w:t>
            </w:r>
            <w:r w:rsidRPr="00C64343">
              <w:t>год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 (1-й год планового периода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8</w:t>
            </w:r>
            <w:r w:rsidRPr="00C64343">
              <w:t xml:space="preserve">год 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(2-й год планового периода) </w:t>
            </w:r>
          </w:p>
        </w:tc>
      </w:tr>
      <w:tr w:rsidR="00814ADB" w:rsidRPr="00C64343" w:rsidTr="00814ADB">
        <w:trPr>
          <w:trHeight w:val="1357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  <w:outlineLvl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23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D04A6A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</w:tr>
      <w:tr w:rsidR="00814ADB" w:rsidRPr="00C64343" w:rsidTr="00814ADB">
        <w:trPr>
          <w:trHeight w:val="24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</w:tbl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64343" w:rsidRDefault="00421CB7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FD0E09" w:rsidRDefault="00FD0E09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Pr="00C64343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</w:t>
      </w:r>
      <w:r w:rsidR="00943F08" w:rsidRPr="00C64343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156"/>
        <w:gridCol w:w="1156"/>
        <w:gridCol w:w="1156"/>
        <w:gridCol w:w="1273"/>
        <w:gridCol w:w="1099"/>
        <w:gridCol w:w="925"/>
        <w:gridCol w:w="1010"/>
        <w:gridCol w:w="584"/>
        <w:gridCol w:w="916"/>
        <w:gridCol w:w="916"/>
        <w:gridCol w:w="923"/>
        <w:gridCol w:w="916"/>
        <w:gridCol w:w="916"/>
        <w:gridCol w:w="924"/>
        <w:gridCol w:w="6"/>
      </w:tblGrid>
      <w:tr w:rsidR="00814ADB" w:rsidRPr="00C64343" w:rsidTr="00FD0E09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тариф) </w:t>
            </w:r>
          </w:p>
        </w:tc>
      </w:tr>
      <w:tr w:rsidR="00814ADB" w:rsidRPr="00C64343" w:rsidTr="00FD0E09">
        <w:trPr>
          <w:gridAfter w:val="1"/>
          <w:wAfter w:w="6" w:type="dxa"/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C6434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</w:tr>
      <w:tr w:rsidR="00814ADB" w:rsidRPr="00C64343" w:rsidTr="00FD0E09">
        <w:trPr>
          <w:gridAfter w:val="1"/>
          <w:wAfter w:w="6" w:type="dxa"/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DB" w:rsidRPr="00C64343" w:rsidTr="00FD0E09">
        <w:trPr>
          <w:gridAfter w:val="1"/>
          <w:wAfter w:w="6" w:type="dxa"/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7257D8" w:rsidRDefault="007257D8" w:rsidP="00420074">
      <w:pPr>
        <w:pStyle w:val="ConsPlusNonformat"/>
        <w:jc w:val="center"/>
      </w:pPr>
    </w:p>
    <w:p w:rsidR="00B72C5C" w:rsidRDefault="00B72C5C" w:rsidP="00420074">
      <w:pPr>
        <w:pStyle w:val="ConsPlusNonformat"/>
        <w:jc w:val="center"/>
      </w:pPr>
    </w:p>
    <w:p w:rsidR="00B72C5C" w:rsidRDefault="00B72C5C" w:rsidP="00B72C5C">
      <w:pPr>
        <w:pStyle w:val="ConsPlusNonformat"/>
        <w:sectPr w:rsidR="00B72C5C" w:rsidSect="00F91E47"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64343">
        <w:rPr>
          <w:rFonts w:ascii="Times New Roman" w:hAnsi="Times New Roman" w:cs="Times New Roman"/>
          <w:sz w:val="20"/>
        </w:rPr>
        <w:lastRenderedPageBreak/>
        <w:t>4.  Нормативные  правовые  акты, устанавливающие размер платы (цену, тариф)</w:t>
      </w:r>
      <w:r w:rsidR="008E07BD" w:rsidRPr="00C64343">
        <w:rPr>
          <w:rFonts w:ascii="Times New Roman" w:hAnsi="Times New Roman" w:cs="Times New Roman"/>
          <w:sz w:val="20"/>
        </w:rPr>
        <w:t xml:space="preserve"> </w:t>
      </w:r>
      <w:r w:rsidRPr="00C64343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C6434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D05F21" w:rsidP="008F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2C42"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5. П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орядок оказания 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>услуги</w:t>
      </w:r>
    </w:p>
    <w:p w:rsidR="00CF0AB8" w:rsidRPr="00C64343" w:rsidRDefault="00C25640" w:rsidP="00CF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1.    Нормативные    правовые   акты,   регулирующие   порядок   оказания 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97741" w:rsidRPr="00C64343">
        <w:rPr>
          <w:rFonts w:ascii="Times New Roman" w:hAnsi="Times New Roman" w:cs="Times New Roman"/>
          <w:sz w:val="20"/>
          <w:szCs w:val="20"/>
        </w:rPr>
        <w:t>:</w:t>
      </w:r>
    </w:p>
    <w:p w:rsidR="006D130D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25640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(наименование, </w:t>
      </w:r>
      <w:r w:rsidR="00700234" w:rsidRPr="00C64343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Pr="00C64343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2.  Порядок  информирования  потенциальных  потребителей  </w:t>
      </w:r>
      <w:r w:rsidR="00CF0AB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Частота обновления информации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D937CF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</w:tr>
      <w:tr w:rsidR="001B6E71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</w:t>
      </w:r>
      <w:r w:rsidR="00127CCE" w:rsidRPr="00C64343">
        <w:rPr>
          <w:rFonts w:ascii="Times New Roman" w:hAnsi="Times New Roman" w:cs="Times New Roman"/>
        </w:rPr>
        <w:t>2</w:t>
      </w:r>
      <w:r w:rsidRPr="00C64343">
        <w:rPr>
          <w:rFonts w:ascii="Times New Roman" w:hAnsi="Times New Roman" w:cs="Times New Roman"/>
        </w:rPr>
        <w:t>. Сведения о выполняемых работах</w:t>
      </w:r>
      <w:r w:rsidR="00D64DE2" w:rsidRPr="00C64343">
        <w:rPr>
          <w:rFonts w:ascii="Times New Roman" w:hAnsi="Times New Roman" w:cs="Times New Roman"/>
        </w:rPr>
        <w:t>***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D5A8A" w:rsidRPr="00C64343">
        <w:rPr>
          <w:rFonts w:ascii="Times New Roman" w:hAnsi="Times New Roman" w:cs="Times New Roman"/>
        </w:rPr>
        <w:t>1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C64343" w:rsidTr="0048306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8A" w:rsidRPr="00C64343" w:rsidRDefault="005D5A8A" w:rsidP="005D5A8A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художественного творчества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C25640" w:rsidRPr="00C64343" w:rsidRDefault="00622FB8" w:rsidP="003819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t>07.025.1</w:t>
            </w: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5D5A8A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FAD" w:rsidRPr="00C64343" w:rsidRDefault="00C25640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54FAD" w:rsidRPr="00C64343" w:rsidSect="00B72C5C">
          <w:pgSz w:w="11906" w:h="16838" w:code="9"/>
          <w:pgMar w:top="1134" w:right="851" w:bottom="1134" w:left="1418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</w:t>
      </w:r>
      <w:r w:rsidR="00154FAD" w:rsidRPr="00C64343">
        <w:rPr>
          <w:rFonts w:ascii="Times New Roman" w:hAnsi="Times New Roman" w:cs="Times New Roman"/>
          <w:sz w:val="20"/>
          <w:szCs w:val="20"/>
        </w:rPr>
        <w:t>е объем и (или) качество работы</w:t>
      </w:r>
      <w:r w:rsidR="00E52845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2626B1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Показатели, ха</w:t>
      </w:r>
      <w:r w:rsidR="00C25640" w:rsidRPr="00C64343">
        <w:rPr>
          <w:rFonts w:ascii="Times New Roman" w:hAnsi="Times New Roman" w:cs="Times New Roman"/>
          <w:sz w:val="20"/>
          <w:szCs w:val="20"/>
        </w:rPr>
        <w:t>рактеризующие качество работы</w:t>
      </w:r>
      <w:r w:rsidR="00D64DE2" w:rsidRPr="00C64343">
        <w:rPr>
          <w:rFonts w:ascii="Times New Roman" w:hAnsi="Times New Roman" w:cs="Times New Roman"/>
          <w:sz w:val="20"/>
          <w:szCs w:val="20"/>
        </w:rPr>
        <w:t>****</w:t>
      </w:r>
      <w:r w:rsidR="00C25640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C25640" w:rsidRPr="00C64343" w:rsidTr="00C256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C25640" w:rsidRPr="00C64343" w:rsidTr="0033393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4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AA5A45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6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AA5A45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7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AA5A45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8</w:t>
            </w:r>
            <w:r w:rsidRPr="00C64343">
              <w:t xml:space="preserve">год (2-й год планового периода) </w:t>
            </w:r>
          </w:p>
        </w:tc>
      </w:tr>
      <w:tr w:rsidR="00C25640" w:rsidRPr="00C64343" w:rsidTr="0033393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333930" w:rsidRPr="00C64343" w:rsidTr="0033393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</w:tr>
      <w:tr w:rsidR="00333930" w:rsidRPr="00C64343" w:rsidTr="0033393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  <w:tr w:rsidR="0033393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421CB7" w:rsidRPr="00C64343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C25640" w:rsidRPr="00C64343" w:rsidTr="00333930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C25640" w:rsidRPr="00C64343" w:rsidTr="00333930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5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333930">
            <w:pPr>
              <w:pStyle w:val="ConsPlusNormal"/>
              <w:jc w:val="center"/>
            </w:pPr>
            <w:r w:rsidRPr="00C64343">
              <w:t>20</w:t>
            </w:r>
            <w:r w:rsidR="00333930" w:rsidRPr="00C64343">
              <w:t>16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333930">
            <w:pPr>
              <w:pStyle w:val="ConsPlusNormal"/>
              <w:jc w:val="center"/>
            </w:pPr>
            <w:r w:rsidRPr="00C64343">
              <w:t>20</w:t>
            </w:r>
            <w:r w:rsidR="00333930" w:rsidRPr="00C64343">
              <w:t>17</w:t>
            </w:r>
            <w:r w:rsidRPr="00C64343">
              <w:t xml:space="preserve">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333930">
            <w:pPr>
              <w:pStyle w:val="ConsPlusNormal"/>
              <w:jc w:val="center"/>
            </w:pPr>
            <w:r w:rsidRPr="00C64343">
              <w:t>2</w:t>
            </w:r>
            <w:r w:rsidR="00333930" w:rsidRPr="00C64343">
              <w:t>018</w:t>
            </w:r>
            <w:r w:rsidRPr="00C64343">
              <w:t xml:space="preserve"> год (2-й год планового периода) </w:t>
            </w:r>
          </w:p>
        </w:tc>
      </w:tr>
      <w:tr w:rsidR="00C25640" w:rsidRPr="00C64343" w:rsidTr="00333930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D95611" w:rsidRPr="00C64343" w:rsidTr="0033393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07025100000000000004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Количество  клубных формирова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 xml:space="preserve">Не менее 43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916" w:type="dxa"/>
          </w:tcPr>
          <w:p w:rsidR="00D95611" w:rsidRPr="00C64343" w:rsidRDefault="00D95611" w:rsidP="0048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</w:tr>
    </w:tbl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7A19A3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ус</w:t>
      </w:r>
      <w:r w:rsidR="007A19A3" w:rsidRPr="00C64343">
        <w:rPr>
          <w:rFonts w:ascii="Times New Roman" w:hAnsi="Times New Roman" w:cs="Times New Roman"/>
          <w:sz w:val="20"/>
          <w:szCs w:val="20"/>
        </w:rPr>
        <w:t>луги,   в   пределах  которых  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</w:t>
      </w:r>
      <w:r w:rsidR="00D95611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7257D8" w:rsidRPr="00C64343" w:rsidRDefault="007257D8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D95611" w:rsidRPr="00C64343" w:rsidRDefault="00D95611" w:rsidP="00420074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2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</w:t>
      </w:r>
      <w:r w:rsidR="004315C5" w:rsidRPr="00C64343">
        <w:rPr>
          <w:rFonts w:ascii="Times New Roman" w:hAnsi="Times New Roman" w:cs="Times New Roman"/>
        </w:rPr>
        <w:t xml:space="preserve">                          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4315C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 Создание спектаклей</w:t>
            </w:r>
            <w:r w:rsidR="00CB33C4" w:rsidRPr="00C64343">
              <w:rPr>
                <w:rFonts w:ascii="Times New Roman" w:hAnsi="Times New Roman" w:cs="Times New Roman"/>
              </w:rPr>
              <w:t xml:space="preserve"> (драма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5" w:rsidRPr="00C64343" w:rsidRDefault="00BF3A10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43">
              <w:rPr>
                <w:rFonts w:ascii="Times New Roman" w:hAnsi="Times New Roman" w:cs="Times New Roman"/>
                <w:sz w:val="24"/>
                <w:szCs w:val="24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16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7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0551BE">
            <w:pPr>
              <w:pStyle w:val="ConsPlusNormal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52845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8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 год 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3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5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Драма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0551BE" w:rsidP="000551BE">
            <w:pPr>
              <w:pStyle w:val="ConsPlusNormal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</w:t>
      </w:r>
      <w:r w:rsidR="00CE6C8C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72379E" w:rsidRPr="00C64343" w:rsidRDefault="0072379E" w:rsidP="00E52845">
      <w:pPr>
        <w:pStyle w:val="ConsPlusNonformat"/>
        <w:jc w:val="center"/>
      </w:pPr>
    </w:p>
    <w:p w:rsidR="00E52845" w:rsidRPr="00C64343" w:rsidRDefault="00E52845" w:rsidP="00CE6C8C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0551BE" w:rsidRPr="00C64343" w:rsidRDefault="000551BE" w:rsidP="00E52845">
      <w:pPr>
        <w:pStyle w:val="ConsPlusNonformat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3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CB33C4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Создание спектаклей (кукольный спектакль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19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0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CB33C4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52845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1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 год 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5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3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Кукольный спектакль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282EB3" w:rsidP="000551BE">
            <w:pPr>
              <w:pStyle w:val="ConsPlusNormal"/>
              <w:jc w:val="both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A56F6C">
            <w:pPr>
              <w:pStyle w:val="ConsPlusNormal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8A3D86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CB33C4" w:rsidRPr="00C64343" w:rsidRDefault="00CB33C4" w:rsidP="00A56F6C">
      <w:pPr>
        <w:pStyle w:val="ConsPlusNonformat"/>
      </w:pPr>
    </w:p>
    <w:p w:rsidR="00CB33C4" w:rsidRPr="00C64343" w:rsidRDefault="00CB33C4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A56F6C">
      <w:pPr>
        <w:pStyle w:val="ConsPlusNonformat"/>
      </w:pPr>
    </w:p>
    <w:p w:rsidR="00A85244" w:rsidRPr="00C64343" w:rsidRDefault="00A85244" w:rsidP="00A56F6C">
      <w:pPr>
        <w:pStyle w:val="ConsPlusNonformat"/>
        <w:rPr>
          <w:rFonts w:ascii="Times New Roman" w:hAnsi="Times New Roman" w:cs="Times New Roman"/>
        </w:rPr>
      </w:pPr>
    </w:p>
    <w:p w:rsidR="00A56F6C" w:rsidRPr="00C64343" w:rsidRDefault="00A56F6C" w:rsidP="00A56F6C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4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F7EF4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Создание концертов и концертных программ (сборный концерт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5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2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3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52845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4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 год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400275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51008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00000000000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 Сборный концерт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75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  <w:tr w:rsidR="00400275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400275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400275">
      <w:pPr>
        <w:pStyle w:val="ConsPlusNonformat"/>
        <w:rPr>
          <w:rFonts w:ascii="Times New Roman" w:hAnsi="Times New Roman" w:cs="Times New Roman"/>
        </w:rPr>
      </w:pPr>
    </w:p>
    <w:p w:rsidR="00EF7EF4" w:rsidRDefault="00EF7EF4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D528F5" w:rsidRPr="00C64343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5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Организация</w:t>
            </w:r>
            <w:r w:rsidR="000E7765" w:rsidRPr="00C64343">
              <w:rPr>
                <w:rFonts w:ascii="Times New Roman" w:hAnsi="Times New Roman" w:cs="Times New Roman"/>
              </w:rPr>
              <w:t xml:space="preserve"> показа </w:t>
            </w: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="009341E1" w:rsidRPr="00C64343">
              <w:rPr>
                <w:rFonts w:ascii="Times New Roman" w:hAnsi="Times New Roman" w:cs="Times New Roman"/>
              </w:rPr>
              <w:t>концертов и концертных программ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8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5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41E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52845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7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 год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E140CF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07008100000000000005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CF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  <w:tr w:rsidR="00E140CF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E140CF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140CF">
      <w:pPr>
        <w:pStyle w:val="ConsPlusNonformat"/>
      </w:pPr>
    </w:p>
    <w:p w:rsidR="00E140CF" w:rsidRPr="00C64343" w:rsidRDefault="00E140CF" w:rsidP="00E140CF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132F41" w:rsidRPr="00C64343" w:rsidRDefault="00132F41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6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Организация </w:t>
            </w:r>
            <w:r w:rsidR="00FE7F8B" w:rsidRPr="00C64343">
              <w:rPr>
                <w:rFonts w:ascii="Times New Roman" w:hAnsi="Times New Roman" w:cs="Times New Roman"/>
              </w:rPr>
              <w:t>показа спектаклей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7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8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FE7F8B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1B48C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52845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0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6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7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018 год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833EA2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71000</w:t>
            </w:r>
          </w:p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00000000006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спектак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16" w:type="dxa"/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2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  <w:tr w:rsidR="00833EA2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833EA2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833EA2">
      <w:pPr>
        <w:pStyle w:val="ConsPlusNonformat"/>
      </w:pPr>
    </w:p>
    <w:p w:rsidR="00833EA2" w:rsidRPr="00C64343" w:rsidRDefault="00833EA2" w:rsidP="00833EA2">
      <w:pPr>
        <w:pStyle w:val="ConsPlusNonformat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0620A5" w:rsidRDefault="000620A5" w:rsidP="0006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620A5" w:rsidSect="002626B1"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C25640" w:rsidRPr="00C64343" w:rsidRDefault="00C25640" w:rsidP="0053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 xml:space="preserve">Часть 3. Прочие сведения о </w:t>
      </w:r>
      <w:r w:rsidR="00E82D0C" w:rsidRPr="00C64343">
        <w:rPr>
          <w:rFonts w:ascii="Times New Roman" w:hAnsi="Times New Roman" w:cs="Times New Roman"/>
          <w:sz w:val="20"/>
          <w:szCs w:val="20"/>
        </w:rPr>
        <w:t>муниципальном</w:t>
      </w:r>
      <w:r w:rsidRPr="00C64343">
        <w:rPr>
          <w:rFonts w:ascii="Times New Roman" w:hAnsi="Times New Roman" w:cs="Times New Roman"/>
          <w:sz w:val="20"/>
          <w:szCs w:val="20"/>
        </w:rPr>
        <w:t xml:space="preserve"> задании</w:t>
      </w:r>
      <w:r w:rsidR="00D64DE2" w:rsidRPr="00C64343">
        <w:rPr>
          <w:rFonts w:ascii="Times New Roman" w:hAnsi="Times New Roman" w:cs="Times New Roman"/>
          <w:sz w:val="20"/>
          <w:szCs w:val="20"/>
        </w:rPr>
        <w:t>*****</w:t>
      </w:r>
    </w:p>
    <w:p w:rsidR="00C25640" w:rsidRPr="00C64343" w:rsidRDefault="00C25640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7A19A3" w:rsidRPr="00C64343" w:rsidRDefault="00533AE2" w:rsidP="00533AE2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25640" w:rsidRPr="00C64343">
        <w:rPr>
          <w:rFonts w:ascii="Times New Roman" w:hAnsi="Times New Roman" w:cs="Times New Roman"/>
        </w:rPr>
        <w:t xml:space="preserve">Основания для досрочного прекращения выполнения </w:t>
      </w:r>
      <w:r w:rsidR="007A19A3" w:rsidRPr="00C64343">
        <w:rPr>
          <w:rFonts w:ascii="Times New Roman" w:hAnsi="Times New Roman" w:cs="Times New Roman"/>
        </w:rPr>
        <w:t xml:space="preserve">муниципального </w:t>
      </w:r>
      <w:r w:rsidR="00C25640" w:rsidRPr="00C64343">
        <w:rPr>
          <w:rFonts w:ascii="Times New Roman" w:hAnsi="Times New Roman" w:cs="Times New Roman"/>
        </w:rPr>
        <w:t xml:space="preserve"> задания</w:t>
      </w:r>
      <w:r w:rsidR="007A19A3" w:rsidRPr="00C64343">
        <w:rPr>
          <w:rFonts w:ascii="Times New Roman" w:hAnsi="Times New Roman" w:cs="Times New Roman"/>
        </w:rPr>
        <w:t>: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ликвид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реорганиз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исключение муниципальной услуги из перечня муниципальных услуг;</w:t>
      </w:r>
    </w:p>
    <w:p w:rsidR="00C25640" w:rsidRPr="00C64343" w:rsidRDefault="007A19A3" w:rsidP="002C5EC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существенное нарушение санитарно-эпидемиологических норм и требований пожарной безопасности. </w:t>
      </w:r>
    </w:p>
    <w:p w:rsid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2.  Иная информация, необходимая для выпол</w:t>
      </w:r>
      <w:r w:rsidR="00936980">
        <w:rPr>
          <w:rFonts w:ascii="Times New Roman" w:hAnsi="Times New Roman" w:cs="Times New Roman"/>
        </w:rPr>
        <w:t>нения (</w:t>
      </w:r>
      <w:proofErr w:type="gramStart"/>
      <w:r w:rsidR="00936980">
        <w:rPr>
          <w:rFonts w:ascii="Times New Roman" w:hAnsi="Times New Roman" w:cs="Times New Roman"/>
        </w:rPr>
        <w:t>контроля за</w:t>
      </w:r>
      <w:proofErr w:type="gramEnd"/>
      <w:r w:rsidR="00936980">
        <w:rPr>
          <w:rFonts w:ascii="Times New Roman" w:hAnsi="Times New Roman" w:cs="Times New Roman"/>
        </w:rPr>
        <w:t xml:space="preserve"> выполнением)  </w:t>
      </w:r>
      <w:r w:rsidR="00A42700">
        <w:rPr>
          <w:rFonts w:ascii="Times New Roman" w:hAnsi="Times New Roman" w:cs="Times New Roman"/>
        </w:rPr>
        <w:t xml:space="preserve">муниципального </w:t>
      </w:r>
      <w:r w:rsidR="00936980">
        <w:rPr>
          <w:rFonts w:ascii="Times New Roman" w:hAnsi="Times New Roman" w:cs="Times New Roman"/>
        </w:rPr>
        <w:t xml:space="preserve"> задания:</w:t>
      </w:r>
    </w:p>
    <w:p w:rsidR="00936980" w:rsidRPr="00C64343" w:rsidRDefault="0093698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proofErr w:type="gramStart"/>
      <w:r>
        <w:rPr>
          <w:rFonts w:ascii="Times New Roman" w:hAnsi="Times New Roman" w:cs="Times New Roman"/>
        </w:rPr>
        <w:t>администрации города Куйбышева Куйбышевского района Новосибирской области</w:t>
      </w:r>
      <w:proofErr w:type="gramEnd"/>
      <w:r>
        <w:rPr>
          <w:rFonts w:ascii="Times New Roman" w:hAnsi="Times New Roman" w:cs="Times New Roman"/>
        </w:rPr>
        <w:t xml:space="preserve"> от 22.12.2015 года № 170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уйбышева Куйбышевского района Новосибирской области и  финансового обеспечения выполнения муниципального задания»</w:t>
      </w:r>
    </w:p>
    <w:p w:rsidR="007257D8" w:rsidRPr="00C64343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Порядок </w:t>
      </w:r>
      <w:proofErr w:type="gramStart"/>
      <w:r w:rsidRPr="00C64343">
        <w:rPr>
          <w:rFonts w:ascii="Times New Roman" w:hAnsi="Times New Roman" w:cs="Times New Roman"/>
        </w:rPr>
        <w:t>контроля за</w:t>
      </w:r>
      <w:proofErr w:type="gramEnd"/>
      <w:r w:rsidRPr="00C64343">
        <w:rPr>
          <w:rFonts w:ascii="Times New Roman" w:hAnsi="Times New Roman" w:cs="Times New Roman"/>
        </w:rPr>
        <w:t xml:space="preserve"> выполнением </w:t>
      </w:r>
      <w:r w:rsidR="00A4270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827"/>
      </w:tblGrid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A" w:rsidRDefault="00700234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="00F6663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02A" w:rsidRDefault="00F66638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Куйбышева  Куйбышевского района Н</w:t>
            </w:r>
            <w:r w:rsidR="00F9702A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ой области, осуществляющий контроль  </w:t>
            </w:r>
          </w:p>
          <w:p w:rsidR="00F9702A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64343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Текущий контроль соответствия фактической работы исполнителя условиям задания в форме камеральной проверки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 мере наступления отчётности о выполнении муниципального задания</w:t>
            </w:r>
            <w:r w:rsidR="00A8282D">
              <w:rPr>
                <w:rFonts w:ascii="Times New Roman" w:hAnsi="Times New Roman" w:cs="Times New Roman"/>
                <w:sz w:val="20"/>
                <w:szCs w:val="20"/>
              </w:rPr>
              <w:t xml:space="preserve"> за полугодие до 15 числа,  следующего за отчетным пери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8" w:rsidRPr="00A8282D" w:rsidRDefault="00F9702A" w:rsidP="00A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Куйбышева  Куйбышевского района Новосибирской области </w:t>
            </w:r>
          </w:p>
        </w:tc>
      </w:tr>
    </w:tbl>
    <w:p w:rsidR="001B48C1" w:rsidRPr="00C64343" w:rsidRDefault="001B48C1" w:rsidP="00533AE2">
      <w:pPr>
        <w:pStyle w:val="ConsPlusNonformat"/>
      </w:pP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t xml:space="preserve">4. </w:t>
      </w:r>
      <w:r w:rsidRPr="00C64343">
        <w:rPr>
          <w:rFonts w:ascii="Times New Roman" w:hAnsi="Times New Roman" w:cs="Times New Roman"/>
        </w:rPr>
        <w:t>Требования к отчетности о выполн</w:t>
      </w:r>
      <w:r w:rsidR="00C94133" w:rsidRPr="00C64343">
        <w:rPr>
          <w:rFonts w:ascii="Times New Roman" w:hAnsi="Times New Roman" w:cs="Times New Roman"/>
        </w:rPr>
        <w:t xml:space="preserve">ении </w:t>
      </w:r>
      <w:r w:rsidR="00533DF0" w:rsidRPr="00C64343">
        <w:rPr>
          <w:rFonts w:ascii="Times New Roman" w:hAnsi="Times New Roman" w:cs="Times New Roman"/>
        </w:rPr>
        <w:t xml:space="preserve">муниципального </w:t>
      </w:r>
      <w:r w:rsidR="00C94133" w:rsidRPr="00C64343">
        <w:rPr>
          <w:rFonts w:ascii="Times New Roman" w:hAnsi="Times New Roman" w:cs="Times New Roman"/>
        </w:rPr>
        <w:t>задания</w:t>
      </w:r>
      <w:proofErr w:type="gramStart"/>
      <w:r w:rsidR="00C94133" w:rsidRPr="00C64343">
        <w:rPr>
          <w:rFonts w:ascii="Times New Roman" w:hAnsi="Times New Roman" w:cs="Times New Roman"/>
        </w:rPr>
        <w:t xml:space="preserve"> :</w:t>
      </w:r>
      <w:proofErr w:type="gramEnd"/>
    </w:p>
    <w:p w:rsidR="0072069A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1.  Периодичность  представления  отчетов  о  выполнении </w:t>
      </w:r>
      <w:r w:rsidR="00797873" w:rsidRPr="00C64343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</w:t>
      </w:r>
      <w:r w:rsidR="004F49C9" w:rsidRPr="00C64343">
        <w:rPr>
          <w:rFonts w:ascii="Times New Roman" w:hAnsi="Times New Roman" w:cs="Times New Roman"/>
        </w:rPr>
        <w:t xml:space="preserve">адания: 1 раз в </w:t>
      </w:r>
      <w:r w:rsidR="0017230F">
        <w:rPr>
          <w:rFonts w:ascii="Times New Roman" w:hAnsi="Times New Roman" w:cs="Times New Roman"/>
        </w:rPr>
        <w:t>полгода</w:t>
      </w:r>
      <w:r w:rsidR="004F49C9" w:rsidRPr="00C64343">
        <w:rPr>
          <w:rFonts w:ascii="Times New Roman" w:hAnsi="Times New Roman" w:cs="Times New Roman"/>
        </w:rPr>
        <w:t>;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4.2. Сроки представления отчетов о выполнен</w:t>
      </w:r>
      <w:r w:rsidR="00797873" w:rsidRPr="00C64343">
        <w:rPr>
          <w:rFonts w:ascii="Times New Roman" w:hAnsi="Times New Roman" w:cs="Times New Roman"/>
        </w:rPr>
        <w:t xml:space="preserve">ии </w:t>
      </w:r>
      <w:r w:rsidR="004F49C9" w:rsidRPr="00C64343">
        <w:rPr>
          <w:rFonts w:ascii="Times New Roman" w:hAnsi="Times New Roman" w:cs="Times New Roman"/>
        </w:rPr>
        <w:t>муниципального</w:t>
      </w:r>
      <w:r w:rsidR="00797873" w:rsidRPr="00C64343">
        <w:rPr>
          <w:rFonts w:ascii="Times New Roman" w:hAnsi="Times New Roman" w:cs="Times New Roman"/>
        </w:rPr>
        <w:t xml:space="preserve"> задания: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</w:t>
      </w:r>
      <w:r w:rsidR="00AE4FD9">
        <w:rPr>
          <w:rFonts w:ascii="Times New Roman" w:hAnsi="Times New Roman" w:cs="Times New Roman"/>
        </w:rPr>
        <w:t>полугодия</w:t>
      </w:r>
      <w:r w:rsidRPr="00C64343">
        <w:rPr>
          <w:rFonts w:ascii="Times New Roman" w:hAnsi="Times New Roman" w:cs="Times New Roman"/>
        </w:rPr>
        <w:t xml:space="preserve"> – до </w:t>
      </w:r>
      <w:r w:rsidR="00AE4FD9">
        <w:rPr>
          <w:rFonts w:ascii="Times New Roman" w:hAnsi="Times New Roman" w:cs="Times New Roman"/>
        </w:rPr>
        <w:t>1</w:t>
      </w:r>
      <w:r w:rsidRPr="00C64343">
        <w:rPr>
          <w:rFonts w:ascii="Times New Roman" w:hAnsi="Times New Roman" w:cs="Times New Roman"/>
        </w:rPr>
        <w:t xml:space="preserve">5-го числа месяц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;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года – до 15-го января год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.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603C3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 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603C30">
        <w:rPr>
          <w:rFonts w:ascii="Times New Roman" w:hAnsi="Times New Roman" w:cs="Times New Roman"/>
        </w:rPr>
        <w:t>муниципальног</w:t>
      </w:r>
      <w:r w:rsidRPr="00C64343">
        <w:rPr>
          <w:rFonts w:ascii="Times New Roman" w:hAnsi="Times New Roman" w:cs="Times New Roman"/>
        </w:rPr>
        <w:t>о задания, 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64DE2" w:rsidRPr="00C64343" w:rsidRDefault="00D64DE2" w:rsidP="00D64DE2">
      <w:pPr>
        <w:pStyle w:val="ConsPlusNormal"/>
        <w:jc w:val="both"/>
      </w:pP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 xml:space="preserve">* Формируется при установлении </w:t>
      </w:r>
      <w:r w:rsidR="00603C30">
        <w:t>муниципального</w:t>
      </w:r>
      <w:r w:rsidRPr="00C64343">
        <w:t xml:space="preserve"> задания на оказание </w:t>
      </w:r>
      <w:r w:rsidR="00603C30">
        <w:t>муниципального</w:t>
      </w:r>
      <w:r w:rsidRPr="00C64343">
        <w:t xml:space="preserve"> услуги (услуг) и работы (работ) и содержит требования к оказанию </w:t>
      </w:r>
      <w:r w:rsidR="00603C30">
        <w:t>муниципальной</w:t>
      </w:r>
      <w:r w:rsidRPr="00C64343">
        <w:t xml:space="preserve"> услуги (услуг) раздельно по каждой из </w:t>
      </w:r>
      <w:r w:rsidR="00B922EB">
        <w:t>муниципальных</w:t>
      </w:r>
      <w:r w:rsidRPr="00C64343">
        <w:t xml:space="preserve"> услуг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>** Заполняется при установлении показателей, характеризующих качество</w:t>
      </w:r>
      <w:r w:rsidR="006C6FC2">
        <w:t xml:space="preserve"> </w:t>
      </w:r>
      <w:r w:rsidR="008B6093">
        <w:t>муниципальной</w:t>
      </w:r>
      <w:r w:rsidRPr="00C64343">
        <w:t xml:space="preserve"> услуги, в ведомственном перечне государственных</w:t>
      </w:r>
      <w:r w:rsidR="008B6093">
        <w:t xml:space="preserve"> (муниципальных)</w:t>
      </w:r>
      <w:r w:rsidRPr="00C64343">
        <w:t xml:space="preserve"> услуг и работ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 xml:space="preserve">*** Формируется при установлении </w:t>
      </w:r>
      <w:r w:rsidR="006C6FC2">
        <w:t>муниципального</w:t>
      </w:r>
      <w:r w:rsidRPr="00C64343">
        <w:t xml:space="preserve"> задания на оказание </w:t>
      </w:r>
      <w:r w:rsidR="006C6FC2">
        <w:t>муниципальной</w:t>
      </w:r>
      <w:r w:rsidRPr="00C64343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>**** Заполняется при установлении показателей, характеризующих качество работы, в ведомственном перечне государственных</w:t>
      </w:r>
      <w:r w:rsidR="00F631F6">
        <w:t xml:space="preserve"> (муниципальных)</w:t>
      </w:r>
      <w:r w:rsidRPr="00C64343">
        <w:t xml:space="preserve"> услуг и работ.</w:t>
      </w:r>
    </w:p>
    <w:p w:rsidR="00443AD1" w:rsidRPr="00C64343" w:rsidRDefault="00D64DE2" w:rsidP="00D64DE2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ab/>
        <w:t xml:space="preserve">***** Заполняется в целом по </w:t>
      </w:r>
      <w:r w:rsidR="00F631F6">
        <w:rPr>
          <w:rFonts w:ascii="Times New Roman" w:hAnsi="Times New Roman" w:cs="Times New Roman"/>
        </w:rPr>
        <w:t>муниципальному</w:t>
      </w:r>
      <w:r w:rsidRPr="00C64343">
        <w:rPr>
          <w:rFonts w:ascii="Times New Roman" w:hAnsi="Times New Roman" w:cs="Times New Roman"/>
        </w:rPr>
        <w:t xml:space="preserve"> заданию.</w:t>
      </w:r>
    </w:p>
    <w:p w:rsidR="000A08FA" w:rsidRPr="00C64343" w:rsidRDefault="000A08FA">
      <w:pPr>
        <w:pStyle w:val="ConsPlusNonformat"/>
        <w:spacing w:line="480" w:lineRule="auto"/>
        <w:rPr>
          <w:rFonts w:ascii="Times New Roman" w:hAnsi="Times New Roman" w:cs="Times New Roman"/>
        </w:rPr>
      </w:pPr>
    </w:p>
    <w:sectPr w:rsidR="000A08FA" w:rsidRPr="00C64343" w:rsidSect="000620A5">
      <w:type w:val="nextColumn"/>
      <w:pgSz w:w="11906" w:h="16838" w:code="9"/>
      <w:pgMar w:top="113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2A" w:rsidRDefault="00704E2A" w:rsidP="00DE1655">
      <w:pPr>
        <w:spacing w:after="0" w:line="240" w:lineRule="auto"/>
      </w:pPr>
      <w:r>
        <w:separator/>
      </w:r>
    </w:p>
  </w:endnote>
  <w:endnote w:type="continuationSeparator" w:id="0">
    <w:p w:rsidR="00704E2A" w:rsidRDefault="00704E2A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2A" w:rsidRDefault="00704E2A" w:rsidP="00DE1655">
      <w:pPr>
        <w:spacing w:after="0" w:line="240" w:lineRule="auto"/>
      </w:pPr>
      <w:r>
        <w:separator/>
      </w:r>
    </w:p>
  </w:footnote>
  <w:footnote w:type="continuationSeparator" w:id="0">
    <w:p w:rsidR="00704E2A" w:rsidRDefault="00704E2A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56B49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6F2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1FE8"/>
    <w:multiLevelType w:val="hybridMultilevel"/>
    <w:tmpl w:val="FD22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3084F"/>
    <w:rsid w:val="0003607E"/>
    <w:rsid w:val="000551BE"/>
    <w:rsid w:val="000620A5"/>
    <w:rsid w:val="00075190"/>
    <w:rsid w:val="00080316"/>
    <w:rsid w:val="00080D6C"/>
    <w:rsid w:val="00091CCA"/>
    <w:rsid w:val="00093DE8"/>
    <w:rsid w:val="0009537F"/>
    <w:rsid w:val="000A08FA"/>
    <w:rsid w:val="000A1B8C"/>
    <w:rsid w:val="000B0338"/>
    <w:rsid w:val="000B2694"/>
    <w:rsid w:val="000B43F3"/>
    <w:rsid w:val="000B7399"/>
    <w:rsid w:val="000D64E5"/>
    <w:rsid w:val="000E4128"/>
    <w:rsid w:val="000E7765"/>
    <w:rsid w:val="000F0004"/>
    <w:rsid w:val="000F33BF"/>
    <w:rsid w:val="000F3984"/>
    <w:rsid w:val="00101866"/>
    <w:rsid w:val="0012046C"/>
    <w:rsid w:val="00127CCE"/>
    <w:rsid w:val="00132F41"/>
    <w:rsid w:val="001347F5"/>
    <w:rsid w:val="00134C02"/>
    <w:rsid w:val="0013565C"/>
    <w:rsid w:val="00145EBD"/>
    <w:rsid w:val="00146E93"/>
    <w:rsid w:val="00154FAD"/>
    <w:rsid w:val="001605BF"/>
    <w:rsid w:val="00160D97"/>
    <w:rsid w:val="00162C75"/>
    <w:rsid w:val="00163743"/>
    <w:rsid w:val="0016676C"/>
    <w:rsid w:val="0017230F"/>
    <w:rsid w:val="00173F2C"/>
    <w:rsid w:val="00175330"/>
    <w:rsid w:val="00180181"/>
    <w:rsid w:val="00184ADC"/>
    <w:rsid w:val="00193AFC"/>
    <w:rsid w:val="00197741"/>
    <w:rsid w:val="001A39A9"/>
    <w:rsid w:val="001A7781"/>
    <w:rsid w:val="001B48C1"/>
    <w:rsid w:val="001B6E71"/>
    <w:rsid w:val="001C73C6"/>
    <w:rsid w:val="001D6EFD"/>
    <w:rsid w:val="001E1660"/>
    <w:rsid w:val="0020166F"/>
    <w:rsid w:val="00207374"/>
    <w:rsid w:val="002143AA"/>
    <w:rsid w:val="002158A7"/>
    <w:rsid w:val="00215EF8"/>
    <w:rsid w:val="00223B3A"/>
    <w:rsid w:val="00224754"/>
    <w:rsid w:val="0026010A"/>
    <w:rsid w:val="00260A39"/>
    <w:rsid w:val="002626B1"/>
    <w:rsid w:val="002818C2"/>
    <w:rsid w:val="00282EB3"/>
    <w:rsid w:val="00291451"/>
    <w:rsid w:val="00291982"/>
    <w:rsid w:val="00292714"/>
    <w:rsid w:val="002A2756"/>
    <w:rsid w:val="002A44C6"/>
    <w:rsid w:val="002B7CBE"/>
    <w:rsid w:val="002C0D3C"/>
    <w:rsid w:val="002C5ECD"/>
    <w:rsid w:val="002D7219"/>
    <w:rsid w:val="002E5DE1"/>
    <w:rsid w:val="003164C9"/>
    <w:rsid w:val="00317997"/>
    <w:rsid w:val="00333930"/>
    <w:rsid w:val="00333EF8"/>
    <w:rsid w:val="00341461"/>
    <w:rsid w:val="0035068C"/>
    <w:rsid w:val="00355A9A"/>
    <w:rsid w:val="003719F0"/>
    <w:rsid w:val="00381999"/>
    <w:rsid w:val="00396246"/>
    <w:rsid w:val="003A4149"/>
    <w:rsid w:val="003B342E"/>
    <w:rsid w:val="003C2523"/>
    <w:rsid w:val="003C2A2D"/>
    <w:rsid w:val="003C7447"/>
    <w:rsid w:val="003E4F35"/>
    <w:rsid w:val="003E51B4"/>
    <w:rsid w:val="003F442C"/>
    <w:rsid w:val="003F62F2"/>
    <w:rsid w:val="003F6811"/>
    <w:rsid w:val="00400275"/>
    <w:rsid w:val="004036E0"/>
    <w:rsid w:val="00403F05"/>
    <w:rsid w:val="00405402"/>
    <w:rsid w:val="00417DA7"/>
    <w:rsid w:val="00420074"/>
    <w:rsid w:val="00420FFD"/>
    <w:rsid w:val="00421CB7"/>
    <w:rsid w:val="004247AC"/>
    <w:rsid w:val="0042693D"/>
    <w:rsid w:val="004315C5"/>
    <w:rsid w:val="00443AD1"/>
    <w:rsid w:val="004515AE"/>
    <w:rsid w:val="00454B59"/>
    <w:rsid w:val="0045609A"/>
    <w:rsid w:val="00467E78"/>
    <w:rsid w:val="004715BF"/>
    <w:rsid w:val="00472512"/>
    <w:rsid w:val="00480371"/>
    <w:rsid w:val="00482780"/>
    <w:rsid w:val="0048306E"/>
    <w:rsid w:val="004849A6"/>
    <w:rsid w:val="00486490"/>
    <w:rsid w:val="00495E2F"/>
    <w:rsid w:val="004974E7"/>
    <w:rsid w:val="004A5DDE"/>
    <w:rsid w:val="004A6D3F"/>
    <w:rsid w:val="004A7CFE"/>
    <w:rsid w:val="004C3A09"/>
    <w:rsid w:val="004D01C1"/>
    <w:rsid w:val="004E4A5E"/>
    <w:rsid w:val="004F49C9"/>
    <w:rsid w:val="00506030"/>
    <w:rsid w:val="0052500B"/>
    <w:rsid w:val="005301FB"/>
    <w:rsid w:val="00533AE2"/>
    <w:rsid w:val="00533DF0"/>
    <w:rsid w:val="00534E21"/>
    <w:rsid w:val="00571C67"/>
    <w:rsid w:val="00580A5B"/>
    <w:rsid w:val="005869FB"/>
    <w:rsid w:val="0058739F"/>
    <w:rsid w:val="0059065D"/>
    <w:rsid w:val="005C2988"/>
    <w:rsid w:val="005C4772"/>
    <w:rsid w:val="005C61DC"/>
    <w:rsid w:val="005D00A7"/>
    <w:rsid w:val="005D5A8A"/>
    <w:rsid w:val="005D62F8"/>
    <w:rsid w:val="005E514B"/>
    <w:rsid w:val="005E7573"/>
    <w:rsid w:val="005F2695"/>
    <w:rsid w:val="00603C30"/>
    <w:rsid w:val="00611A46"/>
    <w:rsid w:val="00622FB8"/>
    <w:rsid w:val="006230F0"/>
    <w:rsid w:val="00626FCC"/>
    <w:rsid w:val="00633F71"/>
    <w:rsid w:val="006343C7"/>
    <w:rsid w:val="00642E9B"/>
    <w:rsid w:val="00645B9A"/>
    <w:rsid w:val="00646B31"/>
    <w:rsid w:val="00654902"/>
    <w:rsid w:val="00657348"/>
    <w:rsid w:val="00664ABA"/>
    <w:rsid w:val="00682F4F"/>
    <w:rsid w:val="00687CC1"/>
    <w:rsid w:val="006B1B45"/>
    <w:rsid w:val="006B4EF3"/>
    <w:rsid w:val="006C11FB"/>
    <w:rsid w:val="006C1E17"/>
    <w:rsid w:val="006C3CB9"/>
    <w:rsid w:val="006C6FC2"/>
    <w:rsid w:val="006D06CD"/>
    <w:rsid w:val="006D130D"/>
    <w:rsid w:val="006D1EB6"/>
    <w:rsid w:val="006D5127"/>
    <w:rsid w:val="006E0B00"/>
    <w:rsid w:val="006E2097"/>
    <w:rsid w:val="006F1382"/>
    <w:rsid w:val="00700173"/>
    <w:rsid w:val="00700234"/>
    <w:rsid w:val="0070408A"/>
    <w:rsid w:val="00704E2A"/>
    <w:rsid w:val="00705499"/>
    <w:rsid w:val="00705EBA"/>
    <w:rsid w:val="0071366F"/>
    <w:rsid w:val="0072069A"/>
    <w:rsid w:val="0072379E"/>
    <w:rsid w:val="007257D8"/>
    <w:rsid w:val="00732F69"/>
    <w:rsid w:val="00742841"/>
    <w:rsid w:val="00746E60"/>
    <w:rsid w:val="00755B5A"/>
    <w:rsid w:val="007657D7"/>
    <w:rsid w:val="00767B46"/>
    <w:rsid w:val="007863E5"/>
    <w:rsid w:val="007954B3"/>
    <w:rsid w:val="00797873"/>
    <w:rsid w:val="007A19A3"/>
    <w:rsid w:val="007A5FE3"/>
    <w:rsid w:val="007C61B9"/>
    <w:rsid w:val="007D2C78"/>
    <w:rsid w:val="007E1BDB"/>
    <w:rsid w:val="007E25B5"/>
    <w:rsid w:val="007F6291"/>
    <w:rsid w:val="0081421A"/>
    <w:rsid w:val="008143C4"/>
    <w:rsid w:val="0081480B"/>
    <w:rsid w:val="00814ADB"/>
    <w:rsid w:val="00815A5F"/>
    <w:rsid w:val="00827A69"/>
    <w:rsid w:val="0083224E"/>
    <w:rsid w:val="00833EA2"/>
    <w:rsid w:val="00835592"/>
    <w:rsid w:val="00856D23"/>
    <w:rsid w:val="00862C63"/>
    <w:rsid w:val="00864CB7"/>
    <w:rsid w:val="008722E2"/>
    <w:rsid w:val="00873444"/>
    <w:rsid w:val="008741B4"/>
    <w:rsid w:val="0088164B"/>
    <w:rsid w:val="0089187C"/>
    <w:rsid w:val="00892C0F"/>
    <w:rsid w:val="008A3D86"/>
    <w:rsid w:val="008A503E"/>
    <w:rsid w:val="008B6093"/>
    <w:rsid w:val="008C048E"/>
    <w:rsid w:val="008D0DDF"/>
    <w:rsid w:val="008E07BD"/>
    <w:rsid w:val="008F2C42"/>
    <w:rsid w:val="0091067F"/>
    <w:rsid w:val="00914B68"/>
    <w:rsid w:val="00930A5C"/>
    <w:rsid w:val="00932CE8"/>
    <w:rsid w:val="00933A12"/>
    <w:rsid w:val="009341E1"/>
    <w:rsid w:val="00936980"/>
    <w:rsid w:val="00936A6B"/>
    <w:rsid w:val="0094137C"/>
    <w:rsid w:val="00943A74"/>
    <w:rsid w:val="00943F08"/>
    <w:rsid w:val="009527FF"/>
    <w:rsid w:val="00957367"/>
    <w:rsid w:val="009670A6"/>
    <w:rsid w:val="00973211"/>
    <w:rsid w:val="00976D92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4078"/>
    <w:rsid w:val="00A2368D"/>
    <w:rsid w:val="00A3037C"/>
    <w:rsid w:val="00A34CC4"/>
    <w:rsid w:val="00A370AC"/>
    <w:rsid w:val="00A42700"/>
    <w:rsid w:val="00A43F90"/>
    <w:rsid w:val="00A50923"/>
    <w:rsid w:val="00A51E8A"/>
    <w:rsid w:val="00A56F6C"/>
    <w:rsid w:val="00A8282D"/>
    <w:rsid w:val="00A85244"/>
    <w:rsid w:val="00A87D3E"/>
    <w:rsid w:val="00A9013E"/>
    <w:rsid w:val="00A94243"/>
    <w:rsid w:val="00A97637"/>
    <w:rsid w:val="00AA16F4"/>
    <w:rsid w:val="00AA3AE9"/>
    <w:rsid w:val="00AA5A45"/>
    <w:rsid w:val="00AB6798"/>
    <w:rsid w:val="00AB72CD"/>
    <w:rsid w:val="00AC349A"/>
    <w:rsid w:val="00AC65CA"/>
    <w:rsid w:val="00AE3573"/>
    <w:rsid w:val="00AE4FD9"/>
    <w:rsid w:val="00AF619E"/>
    <w:rsid w:val="00B0461A"/>
    <w:rsid w:val="00B11B34"/>
    <w:rsid w:val="00B249D8"/>
    <w:rsid w:val="00B25533"/>
    <w:rsid w:val="00B4434D"/>
    <w:rsid w:val="00B52BC5"/>
    <w:rsid w:val="00B5394D"/>
    <w:rsid w:val="00B54AAD"/>
    <w:rsid w:val="00B6183B"/>
    <w:rsid w:val="00B72C5C"/>
    <w:rsid w:val="00B74C3C"/>
    <w:rsid w:val="00B83A40"/>
    <w:rsid w:val="00B922EB"/>
    <w:rsid w:val="00BC26DF"/>
    <w:rsid w:val="00BC5FF8"/>
    <w:rsid w:val="00BC651D"/>
    <w:rsid w:val="00BD1281"/>
    <w:rsid w:val="00BD20BD"/>
    <w:rsid w:val="00BE6B32"/>
    <w:rsid w:val="00BF3A10"/>
    <w:rsid w:val="00BF3DFC"/>
    <w:rsid w:val="00C03469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626B2"/>
    <w:rsid w:val="00C64343"/>
    <w:rsid w:val="00C72297"/>
    <w:rsid w:val="00C73C84"/>
    <w:rsid w:val="00C802E1"/>
    <w:rsid w:val="00C814C4"/>
    <w:rsid w:val="00C94133"/>
    <w:rsid w:val="00C974F2"/>
    <w:rsid w:val="00CB33C4"/>
    <w:rsid w:val="00CB6F67"/>
    <w:rsid w:val="00CC10BC"/>
    <w:rsid w:val="00CE6C8C"/>
    <w:rsid w:val="00CF0AB8"/>
    <w:rsid w:val="00CF14AD"/>
    <w:rsid w:val="00CF35DA"/>
    <w:rsid w:val="00D011CA"/>
    <w:rsid w:val="00D04A6A"/>
    <w:rsid w:val="00D05F21"/>
    <w:rsid w:val="00D10B1E"/>
    <w:rsid w:val="00D12FAC"/>
    <w:rsid w:val="00D15D57"/>
    <w:rsid w:val="00D17C61"/>
    <w:rsid w:val="00D24414"/>
    <w:rsid w:val="00D37019"/>
    <w:rsid w:val="00D46AA3"/>
    <w:rsid w:val="00D505CA"/>
    <w:rsid w:val="00D528F5"/>
    <w:rsid w:val="00D53EE8"/>
    <w:rsid w:val="00D64DE2"/>
    <w:rsid w:val="00D764E1"/>
    <w:rsid w:val="00D86714"/>
    <w:rsid w:val="00D86FF4"/>
    <w:rsid w:val="00D937CF"/>
    <w:rsid w:val="00D95611"/>
    <w:rsid w:val="00D964C1"/>
    <w:rsid w:val="00D97930"/>
    <w:rsid w:val="00DA787B"/>
    <w:rsid w:val="00DB47A6"/>
    <w:rsid w:val="00DB735D"/>
    <w:rsid w:val="00DC70EF"/>
    <w:rsid w:val="00DD4FAE"/>
    <w:rsid w:val="00DE1655"/>
    <w:rsid w:val="00DE4639"/>
    <w:rsid w:val="00DE61B5"/>
    <w:rsid w:val="00DF0B5A"/>
    <w:rsid w:val="00DF5377"/>
    <w:rsid w:val="00DF53E3"/>
    <w:rsid w:val="00DF59F0"/>
    <w:rsid w:val="00DF6761"/>
    <w:rsid w:val="00E140CF"/>
    <w:rsid w:val="00E14A4A"/>
    <w:rsid w:val="00E206DD"/>
    <w:rsid w:val="00E25629"/>
    <w:rsid w:val="00E266AB"/>
    <w:rsid w:val="00E32778"/>
    <w:rsid w:val="00E3375A"/>
    <w:rsid w:val="00E52845"/>
    <w:rsid w:val="00E55724"/>
    <w:rsid w:val="00E60EAE"/>
    <w:rsid w:val="00E7068A"/>
    <w:rsid w:val="00E70812"/>
    <w:rsid w:val="00E74C69"/>
    <w:rsid w:val="00E80450"/>
    <w:rsid w:val="00E82D0C"/>
    <w:rsid w:val="00E87044"/>
    <w:rsid w:val="00EB19E2"/>
    <w:rsid w:val="00EC14C6"/>
    <w:rsid w:val="00EF68CD"/>
    <w:rsid w:val="00EF7EF4"/>
    <w:rsid w:val="00F03372"/>
    <w:rsid w:val="00F04892"/>
    <w:rsid w:val="00F07198"/>
    <w:rsid w:val="00F1209E"/>
    <w:rsid w:val="00F17481"/>
    <w:rsid w:val="00F26954"/>
    <w:rsid w:val="00F27881"/>
    <w:rsid w:val="00F50E52"/>
    <w:rsid w:val="00F5235A"/>
    <w:rsid w:val="00F608EC"/>
    <w:rsid w:val="00F631F6"/>
    <w:rsid w:val="00F64B28"/>
    <w:rsid w:val="00F66638"/>
    <w:rsid w:val="00F84CDD"/>
    <w:rsid w:val="00F91E47"/>
    <w:rsid w:val="00F9702A"/>
    <w:rsid w:val="00FB0E1B"/>
    <w:rsid w:val="00FC3AEC"/>
    <w:rsid w:val="00FD0E09"/>
    <w:rsid w:val="00FD1CC1"/>
    <w:rsid w:val="00FD4DE1"/>
    <w:rsid w:val="00FE39E9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41E2772540CE89436B920E86BEF4F9345B73C5B114AE3A8765A72052AFVDF" TargetMode="External"/><Relationship Id="rId18" Type="http://schemas.openxmlformats.org/officeDocument/2006/relationships/hyperlink" Target="consultantplus://offline/ref=4EF01732EF8603FCB3173C1761B99DDD1E8010AEC9A5536BC7E52E2CD7eBc3F" TargetMode="External"/><Relationship Id="rId26" Type="http://schemas.openxmlformats.org/officeDocument/2006/relationships/hyperlink" Target="consultantplus://offline/ref=0530D47C81F9194EDDF032EF48DDDF8ADD4F37EF8AE45A0B8A573E9A1DeEb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F01732EF8603FCB3173C1761B99DDD1E8010AEC9A5536BC7E52E2CD7eBc3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106A5C13DFE0F8A82F945580E46B548161BC95D149E909219AEBFEC1k0O7F" TargetMode="External"/><Relationship Id="rId17" Type="http://schemas.openxmlformats.org/officeDocument/2006/relationships/hyperlink" Target="consultantplus://offline/ref=0530D47C81F9194EDDF032EF48DDDF8ADD4F37EF8AE45A0B8A573E9A1DeEb0F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0530D47C81F9194EDDF032EF48DDDF8ADD4F37EF8AE45A0B8A573E9A1DeEb0F" TargetMode="External"/><Relationship Id="rId29" Type="http://schemas.openxmlformats.org/officeDocument/2006/relationships/hyperlink" Target="consultantplus://offline/ref=0530D47C81F9194EDDF032EF48DDDF8ADD4F37EF8AE45A0B8A573E9A1DeEb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EF01732EF8603FCB3173C1761B99DDD1E8010AEC9A5536BC7E52E2CD7eBc3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F01732EF8603FCB3173C1761B99DDD1E8010AEC9A5536BC7E52E2CD7eBc3F" TargetMode="External"/><Relationship Id="rId23" Type="http://schemas.openxmlformats.org/officeDocument/2006/relationships/hyperlink" Target="consultantplus://offline/ref=0530D47C81F9194EDDF032EF48DDDF8ADD4F37EF8AE45A0B8A573E9A1DeEb0F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30D47C81F9194EDDF032EF48DDDF8ADD4F37EF8AE45A0B8A573E9A1DeEb0F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4EF01732EF8603FCB3173C1761B99DDD1E8010AEC9A5536BC7E52E2CD7eBc3F" TargetMode="External"/><Relationship Id="rId30" Type="http://schemas.openxmlformats.org/officeDocument/2006/relationships/hyperlink" Target="consultantplus://offline/ref=4EF01732EF8603FCB3173C1761B99DDD1E8010AEC9A5536BC7E52E2CD7eB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4769-5A77-4095-A9C9-EA23684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11</Words>
  <Characters>18876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РМО</cp:lastModifiedBy>
  <cp:revision>2</cp:revision>
  <cp:lastPrinted>2016-03-15T01:37:00Z</cp:lastPrinted>
  <dcterms:created xsi:type="dcterms:W3CDTF">2016-12-01T04:11:00Z</dcterms:created>
  <dcterms:modified xsi:type="dcterms:W3CDTF">2016-12-01T04:11:00Z</dcterms:modified>
</cp:coreProperties>
</file>